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29B8" w:rsidRPr="00386BEC" w:rsidRDefault="0035048A" w:rsidP="00A544A1">
      <w:pPr>
        <w:spacing w:after="240"/>
        <w:jc w:val="center"/>
        <w:rPr>
          <w:b/>
          <w:lang w:val="en-US"/>
        </w:rPr>
      </w:pPr>
      <w:r w:rsidRPr="00386BEC">
        <w:rPr>
          <w:b/>
          <w:lang w:val="en-US"/>
        </w:rPr>
        <w:t>Twitter Data Analysis - Milestone 1</w:t>
      </w:r>
    </w:p>
    <w:p w:rsidR="00255630" w:rsidRPr="00386BEC" w:rsidRDefault="0035048A" w:rsidP="00A544A1">
      <w:pPr>
        <w:spacing w:after="240"/>
        <w:jc w:val="both"/>
        <w:rPr>
          <w:lang w:val="en-US"/>
        </w:rPr>
      </w:pPr>
      <w:r w:rsidRPr="00386BEC">
        <w:rPr>
          <w:lang w:val="en-US"/>
        </w:rPr>
        <w:t xml:space="preserve">As the title says, this project will aim on </w:t>
      </w:r>
      <w:r w:rsidR="006F2262" w:rsidRPr="00386BEC">
        <w:rPr>
          <w:lang w:val="en-US"/>
        </w:rPr>
        <w:t>collecting</w:t>
      </w:r>
      <w:r w:rsidRPr="00386BEC">
        <w:rPr>
          <w:lang w:val="en-US"/>
        </w:rPr>
        <w:t xml:space="preserve"> analytic data from one of the largest </w:t>
      </w:r>
      <w:r w:rsidR="006F2262" w:rsidRPr="00386BEC">
        <w:rPr>
          <w:lang w:val="en-US"/>
        </w:rPr>
        <w:t xml:space="preserve">social network called </w:t>
      </w:r>
      <w:r w:rsidRPr="00386BEC">
        <w:rPr>
          <w:lang w:val="en-US"/>
        </w:rPr>
        <w:t>Twitter.</w:t>
      </w:r>
      <w:r w:rsidR="006F2262" w:rsidRPr="00386BEC">
        <w:rPr>
          <w:lang w:val="en-US"/>
        </w:rPr>
        <w:t xml:space="preserve"> </w:t>
      </w:r>
      <w:r w:rsidR="00457BBD" w:rsidRPr="00386BEC">
        <w:rPr>
          <w:lang w:val="en-US"/>
        </w:rPr>
        <w:t>To do so we will be using Twitter API</w:t>
      </w:r>
      <w:r w:rsidR="00986B7B" w:rsidRPr="00386BEC">
        <w:rPr>
          <w:lang w:val="en-US"/>
        </w:rPr>
        <w:t>, which is something like</w:t>
      </w:r>
      <w:r w:rsidR="00A544A1">
        <w:rPr>
          <w:lang w:val="en-US"/>
        </w:rPr>
        <w:t xml:space="preserve"> a</w:t>
      </w:r>
      <w:r w:rsidR="00986B7B" w:rsidRPr="00386BEC">
        <w:rPr>
          <w:lang w:val="en-US"/>
        </w:rPr>
        <w:t xml:space="preserve"> wrapper</w:t>
      </w:r>
      <w:r w:rsidR="00A544A1">
        <w:rPr>
          <w:lang w:val="en-US"/>
        </w:rPr>
        <w:t xml:space="preserve"> for python</w:t>
      </w:r>
      <w:r w:rsidR="00457BBD" w:rsidRPr="00386BEC">
        <w:rPr>
          <w:lang w:val="en-US"/>
        </w:rPr>
        <w:t>. First of all</w:t>
      </w:r>
      <w:r w:rsidR="000C2145" w:rsidRPr="00386BEC">
        <w:rPr>
          <w:lang w:val="en-US"/>
        </w:rPr>
        <w:t xml:space="preserve"> one need to create a twitter developer</w:t>
      </w:r>
      <w:r w:rsidR="00457BBD" w:rsidRPr="00386BEC">
        <w:rPr>
          <w:lang w:val="en-US"/>
        </w:rPr>
        <w:t xml:space="preserve"> account and obtain </w:t>
      </w:r>
      <w:r w:rsidR="00986B7B" w:rsidRPr="00386BEC">
        <w:rPr>
          <w:lang w:val="en-US"/>
        </w:rPr>
        <w:t>the</w:t>
      </w:r>
      <w:r w:rsidR="00457BBD" w:rsidRPr="00386BEC">
        <w:rPr>
          <w:lang w:val="en-US"/>
        </w:rPr>
        <w:t xml:space="preserve"> credentials.</w:t>
      </w:r>
      <w:r w:rsidR="008E187F" w:rsidRPr="00386BEC">
        <w:rPr>
          <w:lang w:val="en-US"/>
        </w:rPr>
        <w:t xml:space="preserve"> We need to visit this site</w:t>
      </w:r>
      <w:r w:rsidR="00A71499" w:rsidRPr="00386BEC">
        <w:rPr>
          <w:rStyle w:val="Znakapoznpodarou"/>
          <w:lang w:val="en-US"/>
        </w:rPr>
        <w:footnoteReference w:id="1"/>
      </w:r>
      <w:r w:rsidR="008E187F" w:rsidRPr="00386BEC">
        <w:rPr>
          <w:lang w:val="en-US"/>
        </w:rPr>
        <w:t xml:space="preserve"> and fill up some forms in order to have access to creating new app in Twitter API. While creating an app I </w:t>
      </w:r>
      <w:r w:rsidR="00CF6999" w:rsidRPr="00386BEC">
        <w:rPr>
          <w:lang w:val="en-US"/>
        </w:rPr>
        <w:t xml:space="preserve">have </w:t>
      </w:r>
      <w:r w:rsidR="008E187F" w:rsidRPr="00386BEC">
        <w:rPr>
          <w:lang w:val="en-US"/>
        </w:rPr>
        <w:t xml:space="preserve">used </w:t>
      </w:r>
      <w:r w:rsidR="00B80597">
        <w:rPr>
          <w:lang w:val="en-US"/>
        </w:rPr>
        <w:t>the</w:t>
      </w:r>
      <w:r w:rsidR="008E187F" w:rsidRPr="00386BEC">
        <w:rPr>
          <w:lang w:val="en-US"/>
        </w:rPr>
        <w:t xml:space="preserve"> name “OTH - Twitter Data Analysis“.</w:t>
      </w:r>
      <w:r w:rsidR="001350EC" w:rsidRPr="00386BEC">
        <w:rPr>
          <w:lang w:val="en-US"/>
        </w:rPr>
        <w:t xml:space="preserve"> </w:t>
      </w:r>
      <w:r w:rsidR="00392FE2" w:rsidRPr="00386BEC">
        <w:rPr>
          <w:lang w:val="en-US"/>
        </w:rPr>
        <w:t xml:space="preserve">All of the tasks require working Twitter API. In my case I have chosen this library </w:t>
      </w:r>
      <w:r w:rsidR="00392FE2" w:rsidRPr="00386BEC">
        <w:rPr>
          <w:rStyle w:val="ConsolasChar"/>
        </w:rPr>
        <w:t>import tweepy</w:t>
      </w:r>
      <w:r w:rsidR="00392FE2" w:rsidRPr="00386BEC">
        <w:rPr>
          <w:lang w:val="en-US"/>
        </w:rPr>
        <w:t xml:space="preserve">. All the fetched data will be stored in data frames which are available in the library </w:t>
      </w:r>
      <w:r w:rsidR="00392FE2" w:rsidRPr="00386BEC">
        <w:rPr>
          <w:rStyle w:val="ConsolasChar"/>
        </w:rPr>
        <w:t>import pandas</w:t>
      </w:r>
      <w:r w:rsidR="00392FE2" w:rsidRPr="00386BEC">
        <w:rPr>
          <w:lang w:val="en-US"/>
        </w:rPr>
        <w:t>.</w:t>
      </w:r>
      <w:r w:rsidR="00CF6999" w:rsidRPr="00386BEC">
        <w:rPr>
          <w:lang w:val="en-US"/>
        </w:rPr>
        <w:t xml:space="preserve"> Also for the work with credentials I needed to include this library </w:t>
      </w:r>
      <w:r w:rsidR="00CF6999" w:rsidRPr="00386BEC">
        <w:rPr>
          <w:rStyle w:val="ConsolasChar"/>
        </w:rPr>
        <w:t xml:space="preserve">import </w:t>
      </w:r>
      <w:proofErr w:type="spellStart"/>
      <w:r w:rsidR="00CF6999" w:rsidRPr="00386BEC">
        <w:rPr>
          <w:rStyle w:val="ConsolasChar"/>
        </w:rPr>
        <w:t>json</w:t>
      </w:r>
      <w:proofErr w:type="spellEnd"/>
      <w:r w:rsidR="00CF6999" w:rsidRPr="00386BEC">
        <w:rPr>
          <w:lang w:val="en-US"/>
        </w:rPr>
        <w:t>.</w:t>
      </w:r>
      <w:r w:rsidR="00986B7B" w:rsidRPr="00386BEC">
        <w:rPr>
          <w:lang w:val="en-US"/>
        </w:rPr>
        <w:t xml:space="preserve"> It allows me to create and read JSON file on a disk.</w:t>
      </w:r>
      <w:r w:rsidR="00BF6A63" w:rsidRPr="00386BEC">
        <w:rPr>
          <w:lang w:val="en-US"/>
        </w:rPr>
        <w:t xml:space="preserve"> Last library I need is </w:t>
      </w:r>
      <w:r w:rsidR="00BF6A63" w:rsidRPr="00386BEC">
        <w:rPr>
          <w:rStyle w:val="ConsolasChar"/>
        </w:rPr>
        <w:t>import csv</w:t>
      </w:r>
      <w:r w:rsidR="00BF6A63" w:rsidRPr="00386BEC">
        <w:rPr>
          <w:lang w:val="en-US"/>
        </w:rPr>
        <w:t>, because I will not only show results in python, but I will save all the results in to the disk as well.</w:t>
      </w:r>
    </w:p>
    <w:p w:rsidR="00255630" w:rsidRPr="00386BEC" w:rsidRDefault="00CF6999" w:rsidP="00A544A1">
      <w:pPr>
        <w:spacing w:after="240"/>
        <w:jc w:val="both"/>
        <w:rPr>
          <w:lang w:val="en-US"/>
        </w:rPr>
      </w:pPr>
      <w:r w:rsidRPr="00386BEC">
        <w:rPr>
          <w:lang w:val="en-US"/>
        </w:rPr>
        <w:t>The assignment consists of four tasks in total.</w:t>
      </w:r>
      <w:r w:rsidR="00986B7B" w:rsidRPr="00386BEC">
        <w:rPr>
          <w:lang w:val="en-US"/>
        </w:rPr>
        <w:t xml:space="preserve"> Before digging deeper into each of the task there is some work to be done.</w:t>
      </w:r>
      <w:r w:rsidRPr="00386BEC">
        <w:rPr>
          <w:lang w:val="en-US"/>
        </w:rPr>
        <w:t xml:space="preserve"> At first</w:t>
      </w:r>
      <w:r w:rsidR="001350EC" w:rsidRPr="00386BEC">
        <w:rPr>
          <w:lang w:val="en-US"/>
        </w:rPr>
        <w:t xml:space="preserve"> we</w:t>
      </w:r>
      <w:r w:rsidRPr="00386BEC">
        <w:rPr>
          <w:lang w:val="en-US"/>
        </w:rPr>
        <w:t xml:space="preserve"> </w:t>
      </w:r>
      <w:r w:rsidR="001350EC" w:rsidRPr="00386BEC">
        <w:rPr>
          <w:lang w:val="en-US"/>
        </w:rPr>
        <w:t>need to</w:t>
      </w:r>
      <w:r w:rsidRPr="00386BEC">
        <w:rPr>
          <w:lang w:val="en-US"/>
        </w:rPr>
        <w:t xml:space="preserve"> fill our valid </w:t>
      </w:r>
      <w:r w:rsidR="009F5514">
        <w:rPr>
          <w:lang w:val="en-US"/>
        </w:rPr>
        <w:t xml:space="preserve">API </w:t>
      </w:r>
      <w:r w:rsidRPr="00386BEC">
        <w:rPr>
          <w:lang w:val="en-US"/>
        </w:rPr>
        <w:t>credentials inside the program</w:t>
      </w:r>
      <w:r w:rsidR="001350EC" w:rsidRPr="00386BEC">
        <w:rPr>
          <w:lang w:val="en-US"/>
        </w:rPr>
        <w:t xml:space="preserve"> </w:t>
      </w:r>
      <w:r w:rsidRPr="00386BEC">
        <w:rPr>
          <w:rStyle w:val="ConsolasChar"/>
        </w:rPr>
        <w:t>1.1 Creentials</w:t>
      </w:r>
      <w:r w:rsidRPr="00386BEC">
        <w:rPr>
          <w:lang w:val="en-US"/>
        </w:rPr>
        <w:t xml:space="preserve"> and run it. It </w:t>
      </w:r>
      <w:r w:rsidR="001350EC" w:rsidRPr="00386BEC">
        <w:rPr>
          <w:lang w:val="en-US"/>
        </w:rPr>
        <w:t>create</w:t>
      </w:r>
      <w:r w:rsidRPr="00386BEC">
        <w:rPr>
          <w:lang w:val="en-US"/>
        </w:rPr>
        <w:t>s</w:t>
      </w:r>
      <w:r w:rsidR="001350EC" w:rsidRPr="00386BEC">
        <w:rPr>
          <w:lang w:val="en-US"/>
        </w:rPr>
        <w:t xml:space="preserve"> a </w:t>
      </w:r>
      <w:r w:rsidRPr="00386BEC">
        <w:rPr>
          <w:lang w:val="en-US"/>
        </w:rPr>
        <w:t xml:space="preserve">JSON file </w:t>
      </w:r>
      <w:r w:rsidRPr="00386BEC">
        <w:rPr>
          <w:rStyle w:val="ConsolasChar"/>
        </w:rPr>
        <w:t>twitter_credentials.json</w:t>
      </w:r>
      <w:r w:rsidRPr="00386BEC">
        <w:rPr>
          <w:lang w:val="en-US"/>
        </w:rPr>
        <w:t xml:space="preserve"> in the same folder as the python file is. In this file there are stored</w:t>
      </w:r>
      <w:r w:rsidR="001350EC" w:rsidRPr="00386BEC">
        <w:rPr>
          <w:lang w:val="en-US"/>
        </w:rPr>
        <w:t xml:space="preserve"> all the keys and tokens. </w:t>
      </w:r>
      <w:r w:rsidR="005529DD" w:rsidRPr="00386BEC">
        <w:rPr>
          <w:lang w:val="en-US"/>
        </w:rPr>
        <w:t xml:space="preserve">Before running each of the sub-program which will take care of those tasks, user need to </w:t>
      </w:r>
      <w:r w:rsidRPr="00386BEC">
        <w:rPr>
          <w:lang w:val="en-US"/>
        </w:rPr>
        <w:t xml:space="preserve">also </w:t>
      </w:r>
      <w:r w:rsidR="005529DD" w:rsidRPr="00386BEC">
        <w:rPr>
          <w:lang w:val="en-US"/>
        </w:rPr>
        <w:t>run an initializing program</w:t>
      </w:r>
      <w:r w:rsidR="00B8237B" w:rsidRPr="00386BEC">
        <w:rPr>
          <w:lang w:val="en-US"/>
        </w:rPr>
        <w:t xml:space="preserve"> </w:t>
      </w:r>
      <w:r w:rsidR="00B8237B" w:rsidRPr="00386BEC">
        <w:rPr>
          <w:rStyle w:val="ConsolasChar"/>
        </w:rPr>
        <w:t>1.2 Initialize</w:t>
      </w:r>
      <w:r w:rsidR="005529DD" w:rsidRPr="00386BEC">
        <w:rPr>
          <w:lang w:val="en-US"/>
        </w:rPr>
        <w:t xml:space="preserve"> that will import all the necessary libraries, load credentials of Twitter API and also ask user </w:t>
      </w:r>
      <w:r w:rsidR="00392FE2" w:rsidRPr="00386BEC">
        <w:rPr>
          <w:lang w:val="en-US"/>
        </w:rPr>
        <w:t xml:space="preserve">about twitter event he want to search. </w:t>
      </w:r>
      <w:r w:rsidR="00C31BD5" w:rsidRPr="00386BEC">
        <w:rPr>
          <w:lang w:val="en-US"/>
        </w:rPr>
        <w:t xml:space="preserve">In each of the sub-program </w:t>
      </w:r>
      <w:r w:rsidR="00544105" w:rsidRPr="00386BEC">
        <w:rPr>
          <w:lang w:val="en-US"/>
        </w:rPr>
        <w:t xml:space="preserve">I will be fetching tweets which </w:t>
      </w:r>
      <w:r w:rsidR="00C31BD5" w:rsidRPr="00386BEC">
        <w:rPr>
          <w:lang w:val="en-US"/>
        </w:rPr>
        <w:t>are</w:t>
      </w:r>
      <w:r w:rsidR="00544105" w:rsidRPr="00386BEC">
        <w:rPr>
          <w:lang w:val="en-US"/>
        </w:rPr>
        <w:t xml:space="preserve"> newer than the date 01.01.2020 </w:t>
      </w:r>
      <w:r w:rsidR="00C31BD5" w:rsidRPr="00386BEC">
        <w:rPr>
          <w:lang w:val="en-US"/>
        </w:rPr>
        <w:t>and whose total number will not be larger than 1</w:t>
      </w:r>
      <w:r w:rsidR="009F5514">
        <w:rPr>
          <w:lang w:val="en-US"/>
        </w:rPr>
        <w:t xml:space="preserve"> </w:t>
      </w:r>
      <w:r w:rsidR="00C31BD5" w:rsidRPr="00386BEC">
        <w:rPr>
          <w:lang w:val="en-US"/>
        </w:rPr>
        <w:t xml:space="preserve">000 </w:t>
      </w:r>
      <w:r w:rsidR="00544105" w:rsidRPr="00386BEC">
        <w:rPr>
          <w:lang w:val="en-US"/>
        </w:rPr>
        <w:t xml:space="preserve">in order to do not exceed the limit of query </w:t>
      </w:r>
      <w:r w:rsidR="00B80597">
        <w:rPr>
          <w:lang w:val="en-US"/>
        </w:rPr>
        <w:t xml:space="preserve">on </w:t>
      </w:r>
      <w:r w:rsidR="00544105" w:rsidRPr="00386BEC">
        <w:rPr>
          <w:lang w:val="en-US"/>
        </w:rPr>
        <w:t>Twitter API</w:t>
      </w:r>
      <w:r w:rsidR="004A703E" w:rsidRPr="00386BEC">
        <w:rPr>
          <w:lang w:val="en-US"/>
        </w:rPr>
        <w:t xml:space="preserve"> and also to be sure my query will not be</w:t>
      </w:r>
      <w:r w:rsidR="00B80597">
        <w:rPr>
          <w:lang w:val="en-US"/>
        </w:rPr>
        <w:t xml:space="preserve"> running</w:t>
      </w:r>
      <w:r w:rsidR="004A703E" w:rsidRPr="00386BEC">
        <w:rPr>
          <w:lang w:val="en-US"/>
        </w:rPr>
        <w:t xml:space="preserve"> too long</w:t>
      </w:r>
      <w:r w:rsidR="00544105" w:rsidRPr="00386BEC">
        <w:rPr>
          <w:lang w:val="en-US"/>
        </w:rPr>
        <w:t>.</w:t>
      </w:r>
      <w:r w:rsidR="00C31BD5" w:rsidRPr="00386BEC">
        <w:rPr>
          <w:lang w:val="en-US"/>
        </w:rPr>
        <w:t xml:space="preserve"> </w:t>
      </w:r>
      <w:r w:rsidR="006238A8" w:rsidRPr="00386BEC">
        <w:rPr>
          <w:lang w:val="en-US"/>
        </w:rPr>
        <w:t xml:space="preserve">For </w:t>
      </w:r>
      <w:r w:rsidR="00B80597">
        <w:rPr>
          <w:lang w:val="en-US"/>
        </w:rPr>
        <w:t>getting data form Twitter</w:t>
      </w:r>
      <w:r w:rsidR="006238A8" w:rsidRPr="00386BEC">
        <w:rPr>
          <w:lang w:val="en-US"/>
        </w:rPr>
        <w:t xml:space="preserve"> I will </w:t>
      </w:r>
      <w:r w:rsidR="00B80597">
        <w:rPr>
          <w:lang w:val="en-US"/>
        </w:rPr>
        <w:t>be using</w:t>
      </w:r>
      <w:r w:rsidR="006238A8" w:rsidRPr="00386BEC">
        <w:rPr>
          <w:lang w:val="en-US"/>
        </w:rPr>
        <w:t xml:space="preserve"> </w:t>
      </w:r>
      <w:r w:rsidR="00BF6A63" w:rsidRPr="00386BEC">
        <w:rPr>
          <w:lang w:val="en-US"/>
        </w:rPr>
        <w:t>t</w:t>
      </w:r>
      <w:r w:rsidR="006238A8" w:rsidRPr="00386BEC">
        <w:rPr>
          <w:lang w:val="en-US"/>
        </w:rPr>
        <w:t>weepy</w:t>
      </w:r>
      <w:r w:rsidR="004A703E" w:rsidRPr="00386BEC">
        <w:rPr>
          <w:lang w:val="en-US"/>
        </w:rPr>
        <w:t>,</w:t>
      </w:r>
      <w:r w:rsidR="00D75A7B" w:rsidRPr="00386BEC">
        <w:rPr>
          <w:lang w:val="en-US"/>
        </w:rPr>
        <w:t xml:space="preserve"> precisely</w:t>
      </w:r>
      <w:r w:rsidR="004A703E" w:rsidRPr="00386BEC">
        <w:rPr>
          <w:lang w:val="en-US"/>
        </w:rPr>
        <w:t xml:space="preserve"> I will put my queries inside</w:t>
      </w:r>
      <w:r w:rsidR="009F5514">
        <w:rPr>
          <w:lang w:val="en-US"/>
        </w:rPr>
        <w:t xml:space="preserve"> the function</w:t>
      </w:r>
      <w:r w:rsidR="00D75A7B" w:rsidRPr="00386BEC">
        <w:rPr>
          <w:lang w:val="en-US"/>
        </w:rPr>
        <w:t xml:space="preserve"> </w:t>
      </w:r>
      <w:r w:rsidR="00DE4540" w:rsidRPr="00386BEC">
        <w:rPr>
          <w:rStyle w:val="ConsolasChar"/>
        </w:rPr>
        <w:t>tweepy.Cursor()</w:t>
      </w:r>
      <w:r w:rsidR="006238A8" w:rsidRPr="00386BEC">
        <w:rPr>
          <w:lang w:val="en-US"/>
        </w:rPr>
        <w:t>.</w:t>
      </w:r>
      <w:r w:rsidR="00A51DEC" w:rsidRPr="00386BEC">
        <w:rPr>
          <w:lang w:val="en-US"/>
        </w:rPr>
        <w:t xml:space="preserve"> </w:t>
      </w:r>
      <w:r w:rsidR="004A703E" w:rsidRPr="00386BEC">
        <w:rPr>
          <w:lang w:val="en-US"/>
        </w:rPr>
        <w:t>In order to not exceed pagination limits I need to</w:t>
      </w:r>
      <w:r w:rsidR="00A51DEC" w:rsidRPr="00386BEC">
        <w:rPr>
          <w:lang w:val="en-US"/>
        </w:rPr>
        <w:t xml:space="preserve"> apply this parameter to the API</w:t>
      </w:r>
      <w:r w:rsidR="004A703E" w:rsidRPr="00386BEC">
        <w:rPr>
          <w:lang w:val="en-US"/>
        </w:rPr>
        <w:t xml:space="preserve"> </w:t>
      </w:r>
      <w:proofErr w:type="spellStart"/>
      <w:r w:rsidR="004A703E" w:rsidRPr="00386BEC">
        <w:rPr>
          <w:rStyle w:val="ConsolasChar"/>
        </w:rPr>
        <w:t>wait_on_rate_limit</w:t>
      </w:r>
      <w:proofErr w:type="spellEnd"/>
      <w:r w:rsidR="004A703E" w:rsidRPr="00386BEC">
        <w:rPr>
          <w:rStyle w:val="ConsolasChar"/>
        </w:rPr>
        <w:t>=True</w:t>
      </w:r>
      <w:r w:rsidR="00A51DEC" w:rsidRPr="00386BEC">
        <w:rPr>
          <w:lang w:val="en-US"/>
        </w:rPr>
        <w:t>.</w:t>
      </w:r>
      <w:r w:rsidR="00B80597">
        <w:rPr>
          <w:lang w:val="en-US"/>
        </w:rPr>
        <w:t xml:space="preserve"> I will</w:t>
      </w:r>
      <w:r w:rsidR="003C2FB3">
        <w:rPr>
          <w:lang w:val="en-US"/>
        </w:rPr>
        <w:t xml:space="preserve"> be</w:t>
      </w:r>
      <w:r w:rsidR="00B80597">
        <w:rPr>
          <w:lang w:val="en-US"/>
        </w:rPr>
        <w:t xml:space="preserve"> fetching data (running the query) in the beginning of each sub-program.</w:t>
      </w:r>
    </w:p>
    <w:p w:rsidR="00255630" w:rsidRPr="00386BEC" w:rsidRDefault="00392FE2" w:rsidP="00A544A1">
      <w:pPr>
        <w:spacing w:after="240"/>
        <w:jc w:val="both"/>
        <w:rPr>
          <w:lang w:val="en-US"/>
        </w:rPr>
      </w:pPr>
      <w:r w:rsidRPr="00386BEC">
        <w:rPr>
          <w:lang w:val="en-US"/>
        </w:rPr>
        <w:t>In the first task</w:t>
      </w:r>
      <w:r w:rsidR="00E560ED" w:rsidRPr="00386BEC">
        <w:rPr>
          <w:lang w:val="en-US"/>
        </w:rPr>
        <w:t xml:space="preserve"> </w:t>
      </w:r>
      <w:r w:rsidR="00E560ED" w:rsidRPr="00386BEC">
        <w:rPr>
          <w:rStyle w:val="ConsolasChar"/>
        </w:rPr>
        <w:t>2.1 Derive the sentiment</w:t>
      </w:r>
      <w:r w:rsidRPr="00386BEC">
        <w:rPr>
          <w:lang w:val="en-US"/>
        </w:rPr>
        <w:t xml:space="preserve"> we need to </w:t>
      </w:r>
      <w:r w:rsidR="00986B7B" w:rsidRPr="00386BEC">
        <w:rPr>
          <w:lang w:val="en-US"/>
        </w:rPr>
        <w:t>decide</w:t>
      </w:r>
      <w:r w:rsidRPr="00386BEC">
        <w:rPr>
          <w:lang w:val="en-US"/>
        </w:rPr>
        <w:t xml:space="preserve"> </w:t>
      </w:r>
      <w:r w:rsidR="00986B7B" w:rsidRPr="00386BEC">
        <w:rPr>
          <w:lang w:val="en-US"/>
        </w:rPr>
        <w:t>on the</w:t>
      </w:r>
      <w:r w:rsidRPr="00386BEC">
        <w:rPr>
          <w:lang w:val="en-US"/>
        </w:rPr>
        <w:t xml:space="preserve"> sentiment of each tweet, which has the given event in it. For that I will use the library </w:t>
      </w:r>
      <w:r w:rsidRPr="00386BEC">
        <w:rPr>
          <w:rStyle w:val="ConsolasChar"/>
        </w:rPr>
        <w:t>from textblob import TextBlob</w:t>
      </w:r>
      <w:r w:rsidRPr="00386BEC">
        <w:rPr>
          <w:lang w:val="en-US"/>
        </w:rPr>
        <w:t xml:space="preserve">. </w:t>
      </w:r>
      <w:r w:rsidR="00986B7B" w:rsidRPr="00386BEC">
        <w:rPr>
          <w:lang w:val="en-US"/>
        </w:rPr>
        <w:t>It gives us module that is able to handle this task</w:t>
      </w:r>
      <w:r w:rsidR="009F5514">
        <w:rPr>
          <w:lang w:val="en-US"/>
        </w:rPr>
        <w:t xml:space="preserve"> on its own</w:t>
      </w:r>
      <w:r w:rsidR="00986B7B" w:rsidRPr="00386BEC">
        <w:rPr>
          <w:lang w:val="en-US"/>
        </w:rPr>
        <w:t xml:space="preserve">. </w:t>
      </w:r>
      <w:r w:rsidR="009B7B27" w:rsidRPr="00386BEC">
        <w:rPr>
          <w:lang w:val="en-US"/>
        </w:rPr>
        <w:t xml:space="preserve">At first we </w:t>
      </w:r>
      <w:r w:rsidR="00B80597">
        <w:rPr>
          <w:lang w:val="en-US"/>
        </w:rPr>
        <w:t>access text of the</w:t>
      </w:r>
      <w:r w:rsidR="003C2FB3">
        <w:rPr>
          <w:lang w:val="en-US"/>
        </w:rPr>
        <w:t xml:space="preserve"> </w:t>
      </w:r>
      <w:r w:rsidR="00B80597">
        <w:rPr>
          <w:lang w:val="en-US"/>
        </w:rPr>
        <w:t>tweet</w:t>
      </w:r>
      <w:r w:rsidR="003C2FB3">
        <w:rPr>
          <w:lang w:val="en-US"/>
        </w:rPr>
        <w:t>s</w:t>
      </w:r>
      <w:r w:rsidR="00B80597">
        <w:rPr>
          <w:lang w:val="en-US"/>
        </w:rPr>
        <w:t xml:space="preserve"> in for </w:t>
      </w:r>
      <w:r w:rsidR="009B7B27" w:rsidRPr="00386BEC">
        <w:rPr>
          <w:lang w:val="en-US"/>
        </w:rPr>
        <w:t xml:space="preserve">loop by </w:t>
      </w:r>
      <w:r w:rsidR="009B7B27" w:rsidRPr="00386BEC">
        <w:rPr>
          <w:rStyle w:val="ConsolasChar"/>
        </w:rPr>
        <w:t>tweet.author.name</w:t>
      </w:r>
      <w:r w:rsidR="009B7B27" w:rsidRPr="00386BEC">
        <w:rPr>
          <w:lang w:val="en-US"/>
        </w:rPr>
        <w:t>. Then</w:t>
      </w:r>
      <w:r w:rsidR="006238A8" w:rsidRPr="00386BEC">
        <w:rPr>
          <w:lang w:val="en-US"/>
        </w:rPr>
        <w:t xml:space="preserve"> we need to </w:t>
      </w:r>
      <w:r w:rsidR="001350EC" w:rsidRPr="00386BEC">
        <w:rPr>
          <w:lang w:val="en-US"/>
        </w:rPr>
        <w:t xml:space="preserve">remove </w:t>
      </w:r>
      <w:r w:rsidR="00544105" w:rsidRPr="00386BEC">
        <w:rPr>
          <w:lang w:val="en-US"/>
        </w:rPr>
        <w:t xml:space="preserve">all the retweets and URLs in text of </w:t>
      </w:r>
      <w:r w:rsidR="009B7B27" w:rsidRPr="00386BEC">
        <w:rPr>
          <w:lang w:val="en-US"/>
        </w:rPr>
        <w:t xml:space="preserve">all </w:t>
      </w:r>
      <w:r w:rsidR="00544105" w:rsidRPr="00386BEC">
        <w:rPr>
          <w:lang w:val="en-US"/>
        </w:rPr>
        <w:t xml:space="preserve">tweets </w:t>
      </w:r>
      <w:r w:rsidR="001350EC" w:rsidRPr="00386BEC">
        <w:rPr>
          <w:lang w:val="en-US"/>
        </w:rPr>
        <w:t>because it can</w:t>
      </w:r>
      <w:r w:rsidR="006238A8" w:rsidRPr="00386BEC">
        <w:rPr>
          <w:lang w:val="en-US"/>
        </w:rPr>
        <w:t xml:space="preserve"> distort the results. We </w:t>
      </w:r>
      <w:r w:rsidR="00B80597">
        <w:rPr>
          <w:lang w:val="en-US"/>
        </w:rPr>
        <w:t>store</w:t>
      </w:r>
      <w:r w:rsidR="006238A8" w:rsidRPr="00386BEC">
        <w:rPr>
          <w:lang w:val="en-US"/>
        </w:rPr>
        <w:t xml:space="preserve"> text of tweets </w:t>
      </w:r>
      <w:r w:rsidR="001350EC" w:rsidRPr="00386BEC">
        <w:rPr>
          <w:lang w:val="en-US"/>
        </w:rPr>
        <w:t>into</w:t>
      </w:r>
      <w:r w:rsidR="00986B7B" w:rsidRPr="00386BEC">
        <w:rPr>
          <w:lang w:val="en-US"/>
        </w:rPr>
        <w:t xml:space="preserve"> a</w:t>
      </w:r>
      <w:r w:rsidR="00B80597">
        <w:rPr>
          <w:lang w:val="en-US"/>
        </w:rPr>
        <w:t xml:space="preserve"> data frame</w:t>
      </w:r>
      <w:r w:rsidR="001350EC" w:rsidRPr="00386BEC">
        <w:rPr>
          <w:lang w:val="en-US"/>
        </w:rPr>
        <w:t>. After that we just simply use TextBlob</w:t>
      </w:r>
      <w:r w:rsidR="006238A8" w:rsidRPr="00386BEC">
        <w:rPr>
          <w:lang w:val="en-US"/>
        </w:rPr>
        <w:t xml:space="preserve"> </w:t>
      </w:r>
      <w:r w:rsidR="001350EC" w:rsidRPr="00386BEC">
        <w:rPr>
          <w:lang w:val="en-US"/>
        </w:rPr>
        <w:t>to validate text on a scale -1 to 1</w:t>
      </w:r>
      <w:r w:rsidR="006238A8" w:rsidRPr="00386BEC">
        <w:rPr>
          <w:lang w:val="en-US"/>
        </w:rPr>
        <w:t xml:space="preserve"> for each text</w:t>
      </w:r>
      <w:r w:rsidR="001350EC" w:rsidRPr="00386BEC">
        <w:rPr>
          <w:lang w:val="en-US"/>
        </w:rPr>
        <w:t xml:space="preserve">. After that we </w:t>
      </w:r>
      <w:r w:rsidR="00986B7B" w:rsidRPr="00386BEC">
        <w:rPr>
          <w:lang w:val="en-US"/>
        </w:rPr>
        <w:t xml:space="preserve">will </w:t>
      </w:r>
      <w:r w:rsidR="001350EC" w:rsidRPr="00386BEC">
        <w:rPr>
          <w:lang w:val="en-US"/>
        </w:rPr>
        <w:t xml:space="preserve">show the texts and its sentiment values. We can </w:t>
      </w:r>
      <w:r w:rsidR="00B8237B" w:rsidRPr="00386BEC">
        <w:rPr>
          <w:lang w:val="en-US"/>
        </w:rPr>
        <w:t xml:space="preserve">also </w:t>
      </w:r>
      <w:r w:rsidR="001350EC" w:rsidRPr="00386BEC">
        <w:rPr>
          <w:lang w:val="en-US"/>
        </w:rPr>
        <w:t xml:space="preserve">show the results graphically using a histogram. For that we need another library </w:t>
      </w:r>
      <w:r w:rsidR="001350EC" w:rsidRPr="00386BEC">
        <w:rPr>
          <w:rStyle w:val="ConsolasChar"/>
        </w:rPr>
        <w:t>import matplotlib.pyplot</w:t>
      </w:r>
      <w:r w:rsidR="00BF6A63" w:rsidRPr="00386BEC">
        <w:rPr>
          <w:lang w:val="en-US"/>
        </w:rPr>
        <w:t xml:space="preserve">. </w:t>
      </w:r>
    </w:p>
    <w:p w:rsidR="00255630" w:rsidRPr="00386BEC" w:rsidRDefault="00E560ED" w:rsidP="00A544A1">
      <w:pPr>
        <w:spacing w:after="240"/>
        <w:jc w:val="both"/>
        <w:rPr>
          <w:lang w:val="en-US"/>
        </w:rPr>
      </w:pPr>
      <w:r w:rsidRPr="00386BEC">
        <w:rPr>
          <w:lang w:val="en-US"/>
        </w:rPr>
        <w:t xml:space="preserve">In the second task </w:t>
      </w:r>
      <w:r w:rsidRPr="00386BEC">
        <w:rPr>
          <w:rStyle w:val="ConsolasChar"/>
        </w:rPr>
        <w:t>2.2 Top 10 hash tags and users</w:t>
      </w:r>
      <w:r w:rsidRPr="00386BEC">
        <w:rPr>
          <w:lang w:val="en-US"/>
        </w:rPr>
        <w:t xml:space="preserve"> we </w:t>
      </w:r>
      <w:r w:rsidR="00544105" w:rsidRPr="00386BEC">
        <w:rPr>
          <w:lang w:val="en-US"/>
        </w:rPr>
        <w:t>need to</w:t>
      </w:r>
      <w:r w:rsidRPr="00386BEC">
        <w:rPr>
          <w:lang w:val="en-US"/>
        </w:rPr>
        <w:t xml:space="preserve"> come up with top 10 hashtags and user</w:t>
      </w:r>
      <w:r w:rsidR="00D27123" w:rsidRPr="00386BEC">
        <w:rPr>
          <w:lang w:val="en-US"/>
        </w:rPr>
        <w:t>s</w:t>
      </w:r>
      <w:r w:rsidRPr="00386BEC">
        <w:rPr>
          <w:lang w:val="en-US"/>
        </w:rPr>
        <w:t xml:space="preserve"> </w:t>
      </w:r>
      <w:r w:rsidR="00544105" w:rsidRPr="00386BEC">
        <w:rPr>
          <w:lang w:val="en-US"/>
        </w:rPr>
        <w:t xml:space="preserve">in </w:t>
      </w:r>
      <w:r w:rsidR="00D27123" w:rsidRPr="00386BEC">
        <w:rPr>
          <w:lang w:val="en-US"/>
        </w:rPr>
        <w:t>given</w:t>
      </w:r>
      <w:r w:rsidRPr="00386BEC">
        <w:rPr>
          <w:lang w:val="en-US"/>
        </w:rPr>
        <w:t xml:space="preserve"> event</w:t>
      </w:r>
      <w:r w:rsidR="00544105" w:rsidRPr="00386BEC">
        <w:rPr>
          <w:lang w:val="en-US"/>
        </w:rPr>
        <w:t xml:space="preserve"> based on number of tweets in our dataset</w:t>
      </w:r>
      <w:r w:rsidRPr="00386BEC">
        <w:rPr>
          <w:lang w:val="en-US"/>
        </w:rPr>
        <w:t>.</w:t>
      </w:r>
      <w:r w:rsidR="006238A8" w:rsidRPr="00386BEC">
        <w:rPr>
          <w:lang w:val="en-US"/>
        </w:rPr>
        <w:t xml:space="preserve"> Firstly</w:t>
      </w:r>
      <w:r w:rsidR="00544105" w:rsidRPr="00386BEC">
        <w:rPr>
          <w:lang w:val="en-US"/>
        </w:rPr>
        <w:t xml:space="preserve"> </w:t>
      </w:r>
      <w:r w:rsidR="006238A8" w:rsidRPr="00386BEC">
        <w:rPr>
          <w:lang w:val="en-US"/>
        </w:rPr>
        <w:t xml:space="preserve">I </w:t>
      </w:r>
      <w:r w:rsidR="00BF6A63" w:rsidRPr="00386BEC">
        <w:rPr>
          <w:lang w:val="en-US"/>
        </w:rPr>
        <w:t>get</w:t>
      </w:r>
      <w:r w:rsidR="006238A8" w:rsidRPr="00386BEC">
        <w:rPr>
          <w:lang w:val="en-US"/>
        </w:rPr>
        <w:t xml:space="preserve"> hashtags and authors of tweets using for loop</w:t>
      </w:r>
      <w:r w:rsidR="00BF6A63" w:rsidRPr="00386BEC">
        <w:rPr>
          <w:lang w:val="en-US"/>
        </w:rPr>
        <w:t xml:space="preserve"> and accessing it </w:t>
      </w:r>
      <w:r w:rsidR="009B7B27" w:rsidRPr="00386BEC">
        <w:rPr>
          <w:lang w:val="en-US"/>
        </w:rPr>
        <w:t>by</w:t>
      </w:r>
      <w:r w:rsidR="00BF6A63" w:rsidRPr="00386BEC">
        <w:rPr>
          <w:lang w:val="en-US"/>
        </w:rPr>
        <w:t xml:space="preserve"> </w:t>
      </w:r>
      <w:r w:rsidR="00BF6A63" w:rsidRPr="00386BEC">
        <w:rPr>
          <w:rStyle w:val="ConsolasChar"/>
        </w:rPr>
        <w:t>tweet.entities.get('hashtags')</w:t>
      </w:r>
      <w:r w:rsidR="00BF6A63" w:rsidRPr="00386BEC">
        <w:rPr>
          <w:lang w:val="en-US"/>
        </w:rPr>
        <w:t xml:space="preserve"> and </w:t>
      </w:r>
      <w:r w:rsidR="00BF6A63" w:rsidRPr="00386BEC">
        <w:rPr>
          <w:rStyle w:val="ConsolasChar"/>
        </w:rPr>
        <w:t>tweet.author.name</w:t>
      </w:r>
      <w:r w:rsidR="00BF6A63" w:rsidRPr="00386BEC">
        <w:rPr>
          <w:lang w:val="en-US"/>
        </w:rPr>
        <w:t>.</w:t>
      </w:r>
      <w:r w:rsidR="00FC45C6" w:rsidRPr="00386BEC">
        <w:rPr>
          <w:lang w:val="en-US"/>
        </w:rPr>
        <w:t xml:space="preserve"> Then I will use 2 python dictionaries. In the first one I will use </w:t>
      </w:r>
      <w:r w:rsidR="00FC45C6" w:rsidRPr="009F5514">
        <w:rPr>
          <w:rStyle w:val="ConsolasChar"/>
        </w:rPr>
        <w:t>hashtags</w:t>
      </w:r>
      <w:r w:rsidR="00FC45C6" w:rsidRPr="00386BEC">
        <w:rPr>
          <w:lang w:val="en-US"/>
        </w:rPr>
        <w:t xml:space="preserve"> as keys and I will iterate through dictionaries to count occurrence. And in the second one I will use </w:t>
      </w:r>
      <w:r w:rsidR="00FC45C6" w:rsidRPr="009F5514">
        <w:rPr>
          <w:rStyle w:val="ConsolasChar"/>
        </w:rPr>
        <w:t>users</w:t>
      </w:r>
      <w:r w:rsidR="00FC45C6" w:rsidRPr="00386BEC">
        <w:rPr>
          <w:lang w:val="en-US"/>
        </w:rPr>
        <w:t xml:space="preserve"> as keys and basically do the same process but with authors/users. In the end I will put data into a data frames and I will print the results.</w:t>
      </w:r>
    </w:p>
    <w:p w:rsidR="00255630" w:rsidRPr="00386BEC" w:rsidRDefault="00D27123" w:rsidP="00A544A1">
      <w:pPr>
        <w:spacing w:after="240" w:line="240" w:lineRule="auto"/>
        <w:jc w:val="both"/>
        <w:rPr>
          <w:lang w:val="en-US"/>
        </w:rPr>
      </w:pPr>
      <w:r w:rsidRPr="00386BEC">
        <w:rPr>
          <w:lang w:val="en-US"/>
        </w:rPr>
        <w:t xml:space="preserve">In the </w:t>
      </w:r>
      <w:r w:rsidR="009F5514">
        <w:rPr>
          <w:lang w:val="en-US"/>
        </w:rPr>
        <w:t>third</w:t>
      </w:r>
      <w:r w:rsidRPr="00386BEC">
        <w:rPr>
          <w:lang w:val="en-US"/>
        </w:rPr>
        <w:t xml:space="preserve"> task </w:t>
      </w:r>
      <w:r w:rsidRPr="00386BEC">
        <w:rPr>
          <w:rStyle w:val="ConsolasChar"/>
        </w:rPr>
        <w:t>2.3 Followers of a given user</w:t>
      </w:r>
      <w:r w:rsidRPr="00386BEC">
        <w:rPr>
          <w:lang w:val="en-US"/>
        </w:rPr>
        <w:t xml:space="preserve"> we </w:t>
      </w:r>
      <w:r w:rsidR="00BF6A63" w:rsidRPr="00386BEC">
        <w:rPr>
          <w:lang w:val="en-US"/>
        </w:rPr>
        <w:t>are supposed to show all the followers of given user</w:t>
      </w:r>
      <w:r w:rsidR="009F5514">
        <w:rPr>
          <w:lang w:val="en-US"/>
        </w:rPr>
        <w:t xml:space="preserve"> in our dataset</w:t>
      </w:r>
      <w:r w:rsidR="00BF6A63" w:rsidRPr="00386BEC">
        <w:rPr>
          <w:lang w:val="en-US"/>
        </w:rPr>
        <w:t>. In the beginning we will print table of all available user</w:t>
      </w:r>
      <w:r w:rsidR="009F5514">
        <w:rPr>
          <w:lang w:val="en-US"/>
        </w:rPr>
        <w:t>s/authors in our data</w:t>
      </w:r>
      <w:r w:rsidR="00BF6A63" w:rsidRPr="00386BEC">
        <w:rPr>
          <w:lang w:val="en-US"/>
        </w:rPr>
        <w:t xml:space="preserve">set and ask </w:t>
      </w:r>
      <w:r w:rsidR="009F5514">
        <w:rPr>
          <w:lang w:val="en-US"/>
        </w:rPr>
        <w:t>the</w:t>
      </w:r>
      <w:r w:rsidR="00BF6A63" w:rsidRPr="00386BEC">
        <w:rPr>
          <w:lang w:val="en-US"/>
        </w:rPr>
        <w:t xml:space="preserve"> user </w:t>
      </w:r>
      <w:r w:rsidR="009F5514">
        <w:rPr>
          <w:lang w:val="en-US"/>
        </w:rPr>
        <w:t xml:space="preserve">for </w:t>
      </w:r>
      <w:r w:rsidR="00BF6A63" w:rsidRPr="00386BEC">
        <w:rPr>
          <w:lang w:val="en-US"/>
        </w:rPr>
        <w:t>which one</w:t>
      </w:r>
      <w:r w:rsidR="009F5514">
        <w:rPr>
          <w:lang w:val="en-US"/>
        </w:rPr>
        <w:t xml:space="preserve"> of them</w:t>
      </w:r>
      <w:r w:rsidR="0013675C" w:rsidRPr="00386BEC">
        <w:rPr>
          <w:lang w:val="en-US"/>
        </w:rPr>
        <w:t xml:space="preserve"> </w:t>
      </w:r>
      <w:r w:rsidR="009F5514" w:rsidRPr="00386BEC">
        <w:rPr>
          <w:lang w:val="en-US"/>
        </w:rPr>
        <w:t>he</w:t>
      </w:r>
      <w:r w:rsidR="0013675C" w:rsidRPr="00386BEC">
        <w:rPr>
          <w:lang w:val="en-US"/>
        </w:rPr>
        <w:t xml:space="preserve"> want</w:t>
      </w:r>
      <w:r w:rsidR="009F5514">
        <w:rPr>
          <w:lang w:val="en-US"/>
        </w:rPr>
        <w:t>s the</w:t>
      </w:r>
      <w:r w:rsidR="0013675C" w:rsidRPr="00386BEC">
        <w:rPr>
          <w:lang w:val="en-US"/>
        </w:rPr>
        <w:t xml:space="preserve"> </w:t>
      </w:r>
      <w:r w:rsidR="009F5514">
        <w:rPr>
          <w:lang w:val="en-US"/>
        </w:rPr>
        <w:t>results</w:t>
      </w:r>
      <w:r w:rsidR="0013675C" w:rsidRPr="00386BEC">
        <w:rPr>
          <w:lang w:val="en-US"/>
        </w:rPr>
        <w:t xml:space="preserve">. Then we will use following </w:t>
      </w:r>
      <w:proofErr w:type="spellStart"/>
      <w:r w:rsidR="0013675C" w:rsidRPr="00386BEC">
        <w:rPr>
          <w:lang w:val="en-US"/>
        </w:rPr>
        <w:lastRenderedPageBreak/>
        <w:t>tweepy’s</w:t>
      </w:r>
      <w:proofErr w:type="spellEnd"/>
      <w:r w:rsidR="0013675C" w:rsidRPr="00386BEC">
        <w:rPr>
          <w:lang w:val="en-US"/>
        </w:rPr>
        <w:t xml:space="preserve"> </w:t>
      </w:r>
      <w:r w:rsidR="009F5514">
        <w:rPr>
          <w:lang w:val="en-US"/>
        </w:rPr>
        <w:t>API</w:t>
      </w:r>
      <w:r w:rsidR="0013675C" w:rsidRPr="00386BEC">
        <w:rPr>
          <w:lang w:val="en-US"/>
        </w:rPr>
        <w:t xml:space="preserve"> </w:t>
      </w:r>
      <w:proofErr w:type="spellStart"/>
      <w:r w:rsidR="0013675C" w:rsidRPr="00386BEC">
        <w:rPr>
          <w:rStyle w:val="ConsolasChar"/>
        </w:rPr>
        <w:t>api.followers_ids</w:t>
      </w:r>
      <w:proofErr w:type="spellEnd"/>
      <w:r w:rsidR="003C2FB3">
        <w:rPr>
          <w:lang w:val="en-US"/>
        </w:rPr>
        <w:t xml:space="preserve"> to access list of followers.</w:t>
      </w:r>
      <w:r w:rsidR="009F5514">
        <w:rPr>
          <w:lang w:val="en-US"/>
        </w:rPr>
        <w:t xml:space="preserve"> </w:t>
      </w:r>
      <w:r w:rsidR="0013675C" w:rsidRPr="00386BEC">
        <w:rPr>
          <w:lang w:val="en-US"/>
        </w:rPr>
        <w:t>Then we simply</w:t>
      </w:r>
      <w:r w:rsidR="00C600A3" w:rsidRPr="00386BEC">
        <w:rPr>
          <w:lang w:val="en-US"/>
        </w:rPr>
        <w:t xml:space="preserve"> put result into data frame or array and</w:t>
      </w:r>
      <w:r w:rsidR="0013675C" w:rsidRPr="00386BEC">
        <w:rPr>
          <w:lang w:val="en-US"/>
        </w:rPr>
        <w:t xml:space="preserve"> print </w:t>
      </w:r>
      <w:r w:rsidR="00C600A3" w:rsidRPr="00386BEC">
        <w:rPr>
          <w:lang w:val="en-US"/>
        </w:rPr>
        <w:t xml:space="preserve">the </w:t>
      </w:r>
      <w:r w:rsidR="0013675C" w:rsidRPr="00386BEC">
        <w:rPr>
          <w:lang w:val="en-US"/>
        </w:rPr>
        <w:t xml:space="preserve">results in python. </w:t>
      </w:r>
    </w:p>
    <w:p w:rsidR="00AA354F" w:rsidRDefault="00D27123" w:rsidP="00A544A1">
      <w:pPr>
        <w:spacing w:after="240"/>
        <w:jc w:val="both"/>
        <w:rPr>
          <w:lang w:val="en-US"/>
        </w:rPr>
      </w:pPr>
      <w:r w:rsidRPr="00386BEC">
        <w:rPr>
          <w:lang w:val="en-US"/>
        </w:rPr>
        <w:t xml:space="preserve">In the </w:t>
      </w:r>
      <w:r w:rsidR="009F5514">
        <w:rPr>
          <w:lang w:val="en-US"/>
        </w:rPr>
        <w:t>fourth</w:t>
      </w:r>
      <w:r w:rsidRPr="00386BEC">
        <w:rPr>
          <w:lang w:val="en-US"/>
        </w:rPr>
        <w:t xml:space="preserve"> task </w:t>
      </w:r>
      <w:r w:rsidRPr="00386BEC">
        <w:rPr>
          <w:rStyle w:val="ConsolasChar"/>
        </w:rPr>
        <w:t>2.4 Tweets and profiles of all followers</w:t>
      </w:r>
      <w:r w:rsidRPr="00386BEC">
        <w:rPr>
          <w:lang w:val="en-US"/>
        </w:rPr>
        <w:t xml:space="preserve"> we </w:t>
      </w:r>
      <w:r w:rsidR="002A1B6D" w:rsidRPr="00386BEC">
        <w:rPr>
          <w:lang w:val="en-US"/>
        </w:rPr>
        <w:t>need to find all tweets and profiles of all follower of given user even outside our data set. We</w:t>
      </w:r>
      <w:r w:rsidR="00D75A7B" w:rsidRPr="00386BEC">
        <w:rPr>
          <w:lang w:val="en-US"/>
        </w:rPr>
        <w:t xml:space="preserve"> firstly ask user about which account will be searched and we</w:t>
      </w:r>
      <w:r w:rsidR="002A1B6D" w:rsidRPr="00386BEC">
        <w:rPr>
          <w:lang w:val="en-US"/>
        </w:rPr>
        <w:t xml:space="preserve"> make a similar query</w:t>
      </w:r>
      <w:r w:rsidR="00D75A7B" w:rsidRPr="00386BEC">
        <w:rPr>
          <w:lang w:val="en-US"/>
        </w:rPr>
        <w:t xml:space="preserve"> to fetch all the followers of given user </w:t>
      </w:r>
      <w:proofErr w:type="spellStart"/>
      <w:r w:rsidR="002A1B6D" w:rsidRPr="00386BEC">
        <w:rPr>
          <w:rStyle w:val="ConsolasChar"/>
        </w:rPr>
        <w:t>api.followers_ids</w:t>
      </w:r>
      <w:proofErr w:type="spellEnd"/>
      <w:r w:rsidR="004C1710" w:rsidRPr="00386BEC">
        <w:rPr>
          <w:lang w:val="en-US"/>
        </w:rPr>
        <w:t>.</w:t>
      </w:r>
      <w:r w:rsidR="003C2FB3">
        <w:rPr>
          <w:lang w:val="en-US"/>
        </w:rPr>
        <w:t xml:space="preserve"> The query will differ from the previous one, because it will include all the users not only the one that are using event hashtag.</w:t>
      </w:r>
      <w:r w:rsidR="004C1710" w:rsidRPr="00386BEC">
        <w:rPr>
          <w:lang w:val="en-US"/>
        </w:rPr>
        <w:t xml:space="preserve"> </w:t>
      </w:r>
      <w:r w:rsidR="00D75A7B" w:rsidRPr="00386BEC">
        <w:rPr>
          <w:lang w:val="en-US"/>
        </w:rPr>
        <w:t>After then we add it to data frame and print it</w:t>
      </w:r>
      <w:r w:rsidR="009F5514">
        <w:rPr>
          <w:lang w:val="en-US"/>
        </w:rPr>
        <w:t xml:space="preserve"> </w:t>
      </w:r>
      <w:r w:rsidR="009F5514" w:rsidRPr="00386BEC">
        <w:rPr>
          <w:lang w:val="en-US"/>
        </w:rPr>
        <w:t>as well</w:t>
      </w:r>
      <w:r w:rsidR="00D75A7B" w:rsidRPr="00386BEC">
        <w:rPr>
          <w:lang w:val="en-US"/>
        </w:rPr>
        <w:t xml:space="preserve">. </w:t>
      </w:r>
      <w:r w:rsidR="004A703E" w:rsidRPr="00386BEC">
        <w:rPr>
          <w:lang w:val="en-US"/>
        </w:rPr>
        <w:t xml:space="preserve">According to </w:t>
      </w:r>
      <w:r w:rsidR="003C2FB3">
        <w:rPr>
          <w:lang w:val="en-US"/>
        </w:rPr>
        <w:t>coming up</w:t>
      </w:r>
      <w:r w:rsidR="004C1710" w:rsidRPr="00386BEC">
        <w:rPr>
          <w:lang w:val="en-US"/>
        </w:rPr>
        <w:t xml:space="preserve"> </w:t>
      </w:r>
      <w:r w:rsidR="003C2FB3">
        <w:rPr>
          <w:lang w:val="en-US"/>
        </w:rPr>
        <w:t xml:space="preserve">with </w:t>
      </w:r>
      <w:r w:rsidR="004C1710" w:rsidRPr="00386BEC">
        <w:rPr>
          <w:lang w:val="en-US"/>
        </w:rPr>
        <w:t xml:space="preserve">all </w:t>
      </w:r>
      <w:r w:rsidR="003C2FB3">
        <w:rPr>
          <w:lang w:val="en-US"/>
        </w:rPr>
        <w:t xml:space="preserve">the </w:t>
      </w:r>
      <w:r w:rsidR="004C1710" w:rsidRPr="00386BEC">
        <w:rPr>
          <w:lang w:val="en-US"/>
        </w:rPr>
        <w:t xml:space="preserve">tweets </w:t>
      </w:r>
      <w:r w:rsidR="003C2FB3">
        <w:rPr>
          <w:lang w:val="en-US"/>
        </w:rPr>
        <w:t xml:space="preserve">of the given user </w:t>
      </w:r>
      <w:r w:rsidR="004C1710" w:rsidRPr="00386BEC">
        <w:rPr>
          <w:lang w:val="en-US"/>
        </w:rPr>
        <w:t xml:space="preserve">we will use our API again </w:t>
      </w:r>
      <w:r w:rsidR="004A703E" w:rsidRPr="00386BEC">
        <w:rPr>
          <w:rStyle w:val="ConsolasChar"/>
        </w:rPr>
        <w:t>api.user_timeline</w:t>
      </w:r>
      <w:r w:rsidR="004C1710" w:rsidRPr="00386BEC">
        <w:rPr>
          <w:lang w:val="en-US"/>
        </w:rPr>
        <w:t>. That will give us all</w:t>
      </w:r>
      <w:r w:rsidR="003C2FB3">
        <w:rPr>
          <w:lang w:val="en-US"/>
        </w:rPr>
        <w:t xml:space="preserve"> the</w:t>
      </w:r>
      <w:r w:rsidR="004C1710" w:rsidRPr="00386BEC">
        <w:rPr>
          <w:lang w:val="en-US"/>
        </w:rPr>
        <w:t xml:space="preserve"> tweets that we can now store into data frame and print.</w:t>
      </w:r>
    </w:p>
    <w:p w:rsidR="00AA354F" w:rsidRPr="00386BEC" w:rsidRDefault="00AA354F" w:rsidP="00A544A1">
      <w:pPr>
        <w:spacing w:after="240"/>
        <w:jc w:val="both"/>
        <w:rPr>
          <w:lang w:val="en-US"/>
        </w:rPr>
      </w:pPr>
      <w:r>
        <w:rPr>
          <w:lang w:val="en-US"/>
        </w:rPr>
        <w:t xml:space="preserve">I have decided to run </w:t>
      </w:r>
      <w:r w:rsidR="003A5D1B">
        <w:rPr>
          <w:lang w:val="en-US"/>
        </w:rPr>
        <w:t xml:space="preserve">a </w:t>
      </w:r>
      <w:r>
        <w:rPr>
          <w:lang w:val="en-US"/>
        </w:rPr>
        <w:t xml:space="preserve">query </w:t>
      </w:r>
      <w:r w:rsidR="003A5D1B">
        <w:rPr>
          <w:lang w:val="en-US"/>
        </w:rPr>
        <w:t xml:space="preserve">in the start of </w:t>
      </w:r>
      <w:r w:rsidR="003A5D1B">
        <w:rPr>
          <w:lang w:val="en-US"/>
        </w:rPr>
        <w:t>each</w:t>
      </w:r>
      <w:r>
        <w:rPr>
          <w:lang w:val="en-US"/>
        </w:rPr>
        <w:t xml:space="preserve"> sub-program because I think that running only one query in the beginning and storing all the informations into JSON or CSV would be too slow considering higher limit of parameters which I have described in the first paragraph.</w:t>
      </w:r>
      <w:r w:rsidR="003A5D1B">
        <w:rPr>
          <w:lang w:val="en-US"/>
        </w:rPr>
        <w:t xml:space="preserve"> I assume that writing</w:t>
      </w:r>
      <w:bookmarkStart w:id="0" w:name="_GoBack"/>
      <w:bookmarkEnd w:id="0"/>
      <w:r w:rsidR="003A5D1B">
        <w:rPr>
          <w:lang w:val="en-US"/>
        </w:rPr>
        <w:t xml:space="preserve"> too much data on disk is quite slow operation in general.</w:t>
      </w:r>
      <w:r>
        <w:rPr>
          <w:lang w:val="en-US"/>
        </w:rPr>
        <w:t xml:space="preserve"> In order to have access to result outside of Jupiter I will export results to CSV files. In the task about sentiment of tweets I will save histogram to the disk as PNG as well.</w:t>
      </w:r>
    </w:p>
    <w:sectPr w:rsidR="00AA354F" w:rsidRPr="00386BEC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3E0" w:rsidRDefault="007423E0" w:rsidP="0035048A">
      <w:pPr>
        <w:spacing w:after="0" w:line="240" w:lineRule="auto"/>
      </w:pPr>
      <w:r>
        <w:separator/>
      </w:r>
    </w:p>
  </w:endnote>
  <w:endnote w:type="continuationSeparator" w:id="0">
    <w:p w:rsidR="007423E0" w:rsidRDefault="007423E0" w:rsidP="003504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3E0" w:rsidRDefault="007423E0" w:rsidP="0035048A">
      <w:pPr>
        <w:spacing w:after="0" w:line="240" w:lineRule="auto"/>
      </w:pPr>
      <w:r>
        <w:separator/>
      </w:r>
    </w:p>
  </w:footnote>
  <w:footnote w:type="continuationSeparator" w:id="0">
    <w:p w:rsidR="007423E0" w:rsidRDefault="007423E0" w:rsidP="0035048A">
      <w:pPr>
        <w:spacing w:after="0" w:line="240" w:lineRule="auto"/>
      </w:pPr>
      <w:r>
        <w:continuationSeparator/>
      </w:r>
    </w:p>
  </w:footnote>
  <w:footnote w:id="1">
    <w:p w:rsidR="00A71499" w:rsidRPr="00DE4540" w:rsidRDefault="00A71499" w:rsidP="00A71499">
      <w:pPr>
        <w:pStyle w:val="Textpoznpodarou"/>
        <w:rPr>
          <w:lang w:val="en-US"/>
        </w:rPr>
      </w:pPr>
      <w:r w:rsidRPr="00DE4540">
        <w:rPr>
          <w:rStyle w:val="Znakapoznpodarou"/>
          <w:lang w:val="en-US"/>
        </w:rPr>
        <w:footnoteRef/>
      </w:r>
      <w:r w:rsidRPr="00DE4540">
        <w:rPr>
          <w:lang w:val="en-US"/>
        </w:rPr>
        <w:t xml:space="preserve"> Twitter Developer Account: </w:t>
      </w:r>
      <w:hyperlink r:id="rId1" w:history="1">
        <w:r w:rsidRPr="00DE4540">
          <w:rPr>
            <w:rStyle w:val="Hypertextovodkaz"/>
            <w:lang w:val="en-US"/>
          </w:rPr>
          <w:t>https://developer.twitter.com/en/apps</w:t>
        </w:r>
      </w:hyperlink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048A" w:rsidRPr="0035048A" w:rsidRDefault="0035048A">
    <w:pPr>
      <w:pStyle w:val="Zhlav"/>
      <w:rPr>
        <w:lang w:val="en-US"/>
      </w:rPr>
    </w:pPr>
    <w:r w:rsidRPr="0035048A">
      <w:rPr>
        <w:lang w:val="en-US"/>
      </w:rPr>
      <w:t>19.12.2020</w:t>
    </w:r>
    <w:r w:rsidRPr="0035048A">
      <w:rPr>
        <w:lang w:val="en-US"/>
      </w:rPr>
      <w:tab/>
    </w:r>
    <w:r w:rsidRPr="0035048A">
      <w:rPr>
        <w:lang w:val="en-US"/>
      </w:rPr>
      <w:tab/>
      <w:t>Lukáš Varg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D2"/>
    <w:rsid w:val="000C2145"/>
    <w:rsid w:val="000F271A"/>
    <w:rsid w:val="001350EC"/>
    <w:rsid w:val="0013675C"/>
    <w:rsid w:val="00255630"/>
    <w:rsid w:val="002A1B6D"/>
    <w:rsid w:val="003429B8"/>
    <w:rsid w:val="0035048A"/>
    <w:rsid w:val="00381EAD"/>
    <w:rsid w:val="00386BEC"/>
    <w:rsid w:val="00392FE2"/>
    <w:rsid w:val="003A5D1B"/>
    <w:rsid w:val="003C2FB3"/>
    <w:rsid w:val="00457BBD"/>
    <w:rsid w:val="00462DB7"/>
    <w:rsid w:val="004A703E"/>
    <w:rsid w:val="004C1710"/>
    <w:rsid w:val="00544105"/>
    <w:rsid w:val="005529DD"/>
    <w:rsid w:val="006238A8"/>
    <w:rsid w:val="006F2262"/>
    <w:rsid w:val="006F2A79"/>
    <w:rsid w:val="007423E0"/>
    <w:rsid w:val="008E187F"/>
    <w:rsid w:val="00986B7B"/>
    <w:rsid w:val="009B7B27"/>
    <w:rsid w:val="009F5514"/>
    <w:rsid w:val="00A51DEC"/>
    <w:rsid w:val="00A544A1"/>
    <w:rsid w:val="00A71499"/>
    <w:rsid w:val="00AA354F"/>
    <w:rsid w:val="00AE4F21"/>
    <w:rsid w:val="00B24B48"/>
    <w:rsid w:val="00B54EF8"/>
    <w:rsid w:val="00B80597"/>
    <w:rsid w:val="00B8237B"/>
    <w:rsid w:val="00BF6A63"/>
    <w:rsid w:val="00C165D2"/>
    <w:rsid w:val="00C31BD5"/>
    <w:rsid w:val="00C600A3"/>
    <w:rsid w:val="00CF6999"/>
    <w:rsid w:val="00D27123"/>
    <w:rsid w:val="00D75A7B"/>
    <w:rsid w:val="00DB59FE"/>
    <w:rsid w:val="00DE4540"/>
    <w:rsid w:val="00E560ED"/>
    <w:rsid w:val="00FC4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9625D6-38E9-4900-A5C6-965E1DA2A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350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5048A"/>
  </w:style>
  <w:style w:type="paragraph" w:styleId="Zpat">
    <w:name w:val="footer"/>
    <w:basedOn w:val="Normln"/>
    <w:link w:val="ZpatChar"/>
    <w:uiPriority w:val="99"/>
    <w:unhideWhenUsed/>
    <w:rsid w:val="0035048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5048A"/>
  </w:style>
  <w:style w:type="character" w:styleId="Hypertextovodkaz">
    <w:name w:val="Hyperlink"/>
    <w:basedOn w:val="Standardnpsmoodstavce"/>
    <w:uiPriority w:val="99"/>
    <w:unhideWhenUsed/>
    <w:rsid w:val="000C2145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8E187F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8E187F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8E187F"/>
    <w:rPr>
      <w:vertAlign w:val="superscript"/>
    </w:rPr>
  </w:style>
  <w:style w:type="paragraph" w:customStyle="1" w:styleId="Consolas">
    <w:name w:val="Consolas"/>
    <w:basedOn w:val="Normln"/>
    <w:link w:val="ConsolasChar"/>
    <w:qFormat/>
    <w:rsid w:val="005529DD"/>
    <w:pPr>
      <w:shd w:val="clear" w:color="auto" w:fill="F2F2F2" w:themeFill="background1" w:themeFillShade="F2"/>
      <w:jc w:val="both"/>
    </w:pPr>
    <w:rPr>
      <w:rFonts w:ascii="Consolas" w:hAnsi="Consolas"/>
      <w:lang w:val="en-US"/>
    </w:rPr>
  </w:style>
  <w:style w:type="character" w:customStyle="1" w:styleId="ConsolasChar">
    <w:name w:val="Consolas Char"/>
    <w:basedOn w:val="Standardnpsmoodstavce"/>
    <w:link w:val="Consolas"/>
    <w:rsid w:val="005529DD"/>
    <w:rPr>
      <w:rFonts w:ascii="Consolas" w:hAnsi="Consolas"/>
      <w:shd w:val="clear" w:color="auto" w:fill="F2F2F2" w:themeFill="background1" w:themeFillShade="F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49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developer.twitter.com/en/apps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75AC1-E784-4536-815D-7E0AAC698B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2</Pages>
  <Words>756</Words>
  <Characters>4461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áš Varga</dc:creator>
  <cp:keywords/>
  <dc:description/>
  <cp:lastModifiedBy>Lukáš Varga</cp:lastModifiedBy>
  <cp:revision>35</cp:revision>
  <dcterms:created xsi:type="dcterms:W3CDTF">2020-12-19T15:01:00Z</dcterms:created>
  <dcterms:modified xsi:type="dcterms:W3CDTF">2020-12-21T15:44:00Z</dcterms:modified>
</cp:coreProperties>
</file>